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2C34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</w:t>
            </w:r>
            <w:r w:rsidR="00091A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A8A2AB" w:rsidR="0001169A" w:rsidRPr="00EE126D" w:rsidRDefault="009E3419" w:rsidP="002C344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944BBC6" wp14:editId="667926AC">
                  <wp:simplePos x="0" y="0"/>
                  <wp:positionH relativeFrom="column">
                    <wp:posOffset>388189</wp:posOffset>
                  </wp:positionH>
                  <wp:positionV relativeFrom="paragraph">
                    <wp:posOffset>434903</wp:posOffset>
                  </wp:positionV>
                  <wp:extent cx="1087200" cy="615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place all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br/>
              <w:t>10 counters in the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poo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A6824" w:rsidR="0001169A" w:rsidRPr="00EE126D" w:rsidRDefault="009E3419" w:rsidP="00EE12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selects numbers randomly, 5 and 5, then 3 and 7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A7BC0CE" w:rsidR="00091A5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02CE316" wp14:editId="301E82AA">
                  <wp:simplePos x="0" y="0"/>
                  <wp:positionH relativeFrom="column">
                    <wp:posOffset>266783</wp:posOffset>
                  </wp:positionH>
                  <wp:positionV relativeFrom="paragraph">
                    <wp:posOffset>443530</wp:posOffset>
                  </wp:positionV>
                  <wp:extent cx="1459992" cy="783336"/>
                  <wp:effectExtent l="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confirm how many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383FBCA" w:rsidR="009D18F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FC6AC80" wp14:editId="410061DC">
                  <wp:simplePos x="0" y="0"/>
                  <wp:positionH relativeFrom="column">
                    <wp:posOffset>230373</wp:posOffset>
                  </wp:positionH>
                  <wp:positionV relativeFrom="paragraph">
                    <wp:posOffset>425641</wp:posOffset>
                  </wp:positionV>
                  <wp:extent cx="1475232" cy="673608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n05_a1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counts on to confirm how many.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B8FB7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1DC1BB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CE2B0E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7C9803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33F5E1A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992AB6E" wp14:editId="4C06C061">
                  <wp:simplePos x="0" y="0"/>
                  <wp:positionH relativeFrom="column">
                    <wp:posOffset>327804</wp:posOffset>
                  </wp:positionH>
                  <wp:positionV relativeFrom="paragraph">
                    <wp:posOffset>394479</wp:posOffset>
                  </wp:positionV>
                  <wp:extent cx="1088136" cy="63398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n05_a1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all counters and starts again to find a new way. 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03DA072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finds many possible ways, but does not consider 0 or 10 children in a poo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E2C5F8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325F7E6" wp14:editId="5ECBB1D7">
                  <wp:simplePos x="0" y="0"/>
                  <wp:positionH relativeFrom="column">
                    <wp:posOffset>386919</wp:posOffset>
                  </wp:positionH>
                  <wp:positionV relativeFrom="paragraph">
                    <wp:posOffset>429824</wp:posOffset>
                  </wp:positionV>
                  <wp:extent cx="1112520" cy="697992"/>
                  <wp:effectExtent l="0" t="0" r="0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1_n05_a17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and models them with counters. 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594878A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EA1B81A" wp14:editId="670C091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57505</wp:posOffset>
                  </wp:positionV>
                  <wp:extent cx="1471523" cy="8477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2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known number relationships to find all possible ways. </w:t>
            </w:r>
          </w:p>
        </w:tc>
      </w:tr>
      <w:tr w:rsidR="0001169A" w14:paraId="2990543E" w14:textId="3373E86A" w:rsidTr="00C422F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65B2FA3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</w:t>
            </w:r>
            <w:bookmarkStart w:id="0" w:name="_GoBack"/>
            <w:bookmarkEnd w:id="0"/>
            <w:r w:rsidRPr="00D7596A">
              <w:rPr>
                <w:rFonts w:ascii="Arial" w:hAnsi="Arial" w:cs="Arial"/>
                <w:b/>
                <w:sz w:val="24"/>
                <w:szCs w:val="24"/>
              </w:rPr>
              <w:t>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422FE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E4EB05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D868" w14:textId="77777777" w:rsidR="004511BA" w:rsidRDefault="004511BA" w:rsidP="00CA2529">
      <w:pPr>
        <w:spacing w:after="0" w:line="240" w:lineRule="auto"/>
      </w:pPr>
      <w:r>
        <w:separator/>
      </w:r>
    </w:p>
  </w:endnote>
  <w:endnote w:type="continuationSeparator" w:id="0">
    <w:p w14:paraId="7567B5BC" w14:textId="77777777" w:rsidR="004511BA" w:rsidRDefault="004511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905E" w14:textId="3EF574E7" w:rsidR="00EE126D" w:rsidRDefault="00EE126D" w:rsidP="00EE126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8F7A" w14:textId="77777777" w:rsidR="004511BA" w:rsidRDefault="004511BA" w:rsidP="00CA2529">
      <w:pPr>
        <w:spacing w:after="0" w:line="240" w:lineRule="auto"/>
      </w:pPr>
      <w:r>
        <w:separator/>
      </w:r>
    </w:p>
  </w:footnote>
  <w:footnote w:type="continuationSeparator" w:id="0">
    <w:p w14:paraId="442F11EF" w14:textId="77777777" w:rsidR="004511BA" w:rsidRDefault="004511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138660F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DB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2C344D">
      <w:t>45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344D">
      <w:rPr>
        <w:rFonts w:ascii="Arial" w:hAnsi="Arial" w:cs="Arial"/>
        <w:b/>
        <w:sz w:val="36"/>
        <w:szCs w:val="36"/>
      </w:rPr>
      <w:t>4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2C344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omposing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4511BA"/>
    <w:rsid w:val="00483555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77D63"/>
    <w:rsid w:val="00896021"/>
    <w:rsid w:val="00994C77"/>
    <w:rsid w:val="009B6FF8"/>
    <w:rsid w:val="009D18F8"/>
    <w:rsid w:val="009E3419"/>
    <w:rsid w:val="00A43E96"/>
    <w:rsid w:val="00AE494A"/>
    <w:rsid w:val="00B50F28"/>
    <w:rsid w:val="00B9593A"/>
    <w:rsid w:val="00BA072D"/>
    <w:rsid w:val="00BA10A4"/>
    <w:rsid w:val="00BD5ACB"/>
    <w:rsid w:val="00BE7BA6"/>
    <w:rsid w:val="00C422F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126D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2861-F210-48FA-9450-09F006F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4:31:00Z</dcterms:modified>
</cp:coreProperties>
</file>